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BD1E" w14:textId="11339712" w:rsidR="00785C0B" w:rsidRPr="00B61686" w:rsidRDefault="001A4D8E" w:rsidP="00837208">
      <w:pPr>
        <w:spacing w:line="360" w:lineRule="exact"/>
        <w:rPr>
          <w:rFonts w:ascii="ＭＳ 明朝" w:eastAsia="ＭＳ 明朝" w:hAnsi="ＭＳ 明朝"/>
          <w:bCs/>
          <w:color w:val="000000" w:themeColor="text1"/>
          <w:sz w:val="24"/>
          <w:szCs w:val="28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8"/>
        </w:rPr>
        <w:t>様式第10号</w:t>
      </w:r>
    </w:p>
    <w:p w14:paraId="56D7173E" w14:textId="0F7452F4" w:rsidR="00785C0B" w:rsidRPr="00C70E63" w:rsidRDefault="001A4D8E" w:rsidP="00C70E63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番</w:t>
      </w:r>
      <w:r w:rsidR="00F903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号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5EE129E3" w14:textId="283F7BF5" w:rsidR="00785C0B" w:rsidRPr="00C70E63" w:rsidRDefault="001A4D8E" w:rsidP="007A3C5D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F903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月</w:t>
      </w:r>
      <w:r w:rsidR="00F903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34727A71" w14:textId="6FBDF146" w:rsidR="00785C0B" w:rsidRPr="00C70E63" w:rsidRDefault="001A4D8E" w:rsidP="00837208">
      <w:pPr>
        <w:spacing w:line="360" w:lineRule="exact"/>
        <w:ind w:firstLineChars="100" w:firstLine="2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</w:t>
      </w:r>
      <w:r w:rsidRPr="00C70E6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3AB6600E" w14:textId="77777777" w:rsidR="00837208" w:rsidRPr="00C70E63" w:rsidRDefault="00837208" w:rsidP="00837208">
      <w:pPr>
        <w:spacing w:line="360" w:lineRule="exact"/>
        <w:ind w:right="960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B689D59" w14:textId="14B732DC" w:rsidR="00C70E63" w:rsidRPr="00C70E63" w:rsidRDefault="00F9031F" w:rsidP="00C70E63">
      <w:pPr>
        <w:spacing w:line="400" w:lineRule="exact"/>
        <w:ind w:leftChars="2400" w:left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組実施者</w:t>
      </w:r>
      <w:r w:rsidR="001A4D8E"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63CA8D72" w14:textId="2D0658D5" w:rsidR="00347857" w:rsidRDefault="001A4D8E" w:rsidP="007A3C5D">
      <w:pPr>
        <w:spacing w:line="400" w:lineRule="exact"/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</w:p>
    <w:p w14:paraId="2F1C4F64" w14:textId="446AEDC4" w:rsidR="007A3C5D" w:rsidRDefault="007A3C5D" w:rsidP="007A3C5D">
      <w:pPr>
        <w:spacing w:line="400" w:lineRule="exact"/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30618D" w14:textId="77777777" w:rsidR="007A3C5D" w:rsidRPr="007A3C5D" w:rsidRDefault="007A3C5D" w:rsidP="007A3C5D">
      <w:pPr>
        <w:spacing w:line="400" w:lineRule="exact"/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3A2512" w14:textId="4D0FAF42" w:rsidR="00785C0B" w:rsidRPr="00C70E63" w:rsidRDefault="001A4D8E" w:rsidP="0083720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/>
          <w:color w:val="000000" w:themeColor="text1"/>
          <w:sz w:val="24"/>
          <w:szCs w:val="28"/>
        </w:rPr>
        <w:t>大町町</w:t>
      </w:r>
      <w:r w:rsidRPr="00B04A86">
        <w:rPr>
          <w:rFonts w:ascii="ＭＳ 明朝" w:eastAsia="ＭＳ 明朝" w:hAnsi="ＭＳ 明朝"/>
          <w:color w:val="000000" w:themeColor="text1"/>
          <w:sz w:val="24"/>
          <w:szCs w:val="28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>支援</w:t>
      </w:r>
      <w:r w:rsidRPr="00B04A86">
        <w:rPr>
          <w:rFonts w:ascii="ＭＳ 明朝" w:eastAsia="ＭＳ 明朝" w:hAnsi="ＭＳ 明朝"/>
          <w:color w:val="000000" w:themeColor="text1"/>
          <w:sz w:val="24"/>
          <w:szCs w:val="28"/>
        </w:rPr>
        <w:t>事業費補助金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取組中間報告書</w:t>
      </w:r>
    </w:p>
    <w:p w14:paraId="7FB43EB6" w14:textId="3C1B46E6" w:rsidR="00347857" w:rsidRDefault="00347857" w:rsidP="0083720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D7BB5E0" w14:textId="77777777" w:rsidR="007A3C5D" w:rsidRPr="00C70E63" w:rsidRDefault="007A3C5D" w:rsidP="0083720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A073F6E" w14:textId="21150F6A" w:rsidR="00B04A86" w:rsidRPr="00C70E63" w:rsidRDefault="001A4D8E" w:rsidP="003C1FD9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/>
          <w:color w:val="000000" w:themeColor="text1"/>
          <w:sz w:val="24"/>
          <w:szCs w:val="28"/>
        </w:rPr>
        <w:t>大町町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>支援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>交付要綱第9条の規定に基づき､下記のとおり報告します｡</w:t>
      </w:r>
    </w:p>
    <w:p w14:paraId="3BA1C188" w14:textId="01C7FF4A" w:rsidR="00785C0B" w:rsidRPr="00C70E63" w:rsidRDefault="00785C0B" w:rsidP="0083720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78A4896" w14:textId="6B70A4A5" w:rsidR="00785C0B" w:rsidRPr="00C70E63" w:rsidRDefault="001A4D8E" w:rsidP="0083720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取組の実施状況</w:t>
      </w:r>
    </w:p>
    <w:tbl>
      <w:tblPr>
        <w:tblStyle w:val="2"/>
        <w:tblW w:w="9163" w:type="dxa"/>
        <w:tblLook w:val="04A0" w:firstRow="1" w:lastRow="0" w:firstColumn="1" w:lastColumn="0" w:noHBand="0" w:noVBand="1"/>
      </w:tblPr>
      <w:tblGrid>
        <w:gridCol w:w="4440"/>
        <w:gridCol w:w="4723"/>
      </w:tblGrid>
      <w:tr w:rsidR="00011F27" w:rsidRPr="00C70E63" w14:paraId="4F71B274" w14:textId="77777777" w:rsidTr="00A13D70">
        <w:trPr>
          <w:trHeight w:val="242"/>
        </w:trPr>
        <w:tc>
          <w:tcPr>
            <w:tcW w:w="4440" w:type="dxa"/>
          </w:tcPr>
          <w:p w14:paraId="1F0F7597" w14:textId="6F7ACF1F" w:rsidR="00785C0B" w:rsidRPr="00C70E63" w:rsidRDefault="001A4D8E" w:rsidP="00837208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C70E63"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  <w:t>取組ﾒﾆｭｰ</w:t>
            </w:r>
          </w:p>
        </w:tc>
        <w:tc>
          <w:tcPr>
            <w:tcW w:w="4723" w:type="dxa"/>
          </w:tcPr>
          <w:p w14:paraId="2F1EE631" w14:textId="2EAA6891" w:rsidR="00785C0B" w:rsidRPr="00C70E63" w:rsidRDefault="001A4D8E" w:rsidP="00837208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C70E63"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  <w:t>取組の実施状況</w:t>
            </w:r>
          </w:p>
        </w:tc>
      </w:tr>
      <w:tr w:rsidR="00011F27" w:rsidRPr="00C70E63" w14:paraId="20D2F61E" w14:textId="77777777" w:rsidTr="00A13D70">
        <w:trPr>
          <w:trHeight w:val="680"/>
        </w:trPr>
        <w:tc>
          <w:tcPr>
            <w:tcW w:w="4440" w:type="dxa"/>
          </w:tcPr>
          <w:p w14:paraId="57D7DF03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0F934BE3" w14:textId="77777777" w:rsidR="00785C0B" w:rsidRPr="00C70E63" w:rsidRDefault="00785C0B" w:rsidP="00837208">
            <w:pPr>
              <w:spacing w:line="360" w:lineRule="exact"/>
              <w:ind w:left="720" w:hangingChars="300" w:hanging="720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7B93E413" w14:textId="77777777" w:rsidTr="00A13D70">
        <w:trPr>
          <w:trHeight w:val="680"/>
        </w:trPr>
        <w:tc>
          <w:tcPr>
            <w:tcW w:w="4440" w:type="dxa"/>
          </w:tcPr>
          <w:p w14:paraId="5838AEA5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1190D04D" w14:textId="77777777" w:rsidR="00785C0B" w:rsidRPr="00C70E63" w:rsidRDefault="00785C0B" w:rsidP="00837208">
            <w:pPr>
              <w:spacing w:line="360" w:lineRule="exact"/>
              <w:ind w:left="684" w:hangingChars="285" w:hanging="684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5661B428" w14:textId="77777777" w:rsidTr="00A13D70">
        <w:trPr>
          <w:trHeight w:val="680"/>
        </w:trPr>
        <w:tc>
          <w:tcPr>
            <w:tcW w:w="4440" w:type="dxa"/>
          </w:tcPr>
          <w:p w14:paraId="73A19F64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1A6CAE26" w14:textId="77777777" w:rsidR="00785C0B" w:rsidRPr="00C70E63" w:rsidRDefault="00785C0B" w:rsidP="00837208">
            <w:pPr>
              <w:spacing w:line="360" w:lineRule="exact"/>
              <w:ind w:leftChars="-10" w:left="685" w:hangingChars="294" w:hanging="706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6AB58766" w14:textId="77777777" w:rsidTr="00A13D70">
        <w:trPr>
          <w:trHeight w:val="680"/>
        </w:trPr>
        <w:tc>
          <w:tcPr>
            <w:tcW w:w="4440" w:type="dxa"/>
          </w:tcPr>
          <w:p w14:paraId="7D493FE3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7E24F41A" w14:textId="77777777" w:rsidR="00785C0B" w:rsidRPr="00C70E63" w:rsidRDefault="00785C0B" w:rsidP="00837208">
            <w:pPr>
              <w:spacing w:line="360" w:lineRule="exact"/>
              <w:ind w:left="684" w:hangingChars="285" w:hanging="684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06699FA7" w14:textId="77777777" w:rsidTr="00A13D70">
        <w:trPr>
          <w:trHeight w:val="680"/>
        </w:trPr>
        <w:tc>
          <w:tcPr>
            <w:tcW w:w="4440" w:type="dxa"/>
          </w:tcPr>
          <w:p w14:paraId="51183AEE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2999A55D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3E9A17BB" w14:textId="77777777" w:rsidTr="00A13D70">
        <w:trPr>
          <w:trHeight w:val="680"/>
        </w:trPr>
        <w:tc>
          <w:tcPr>
            <w:tcW w:w="4440" w:type="dxa"/>
          </w:tcPr>
          <w:p w14:paraId="1D1E8C5B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37FB4BDC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011F27" w:rsidRPr="00C70E63" w14:paraId="13BA0A45" w14:textId="77777777" w:rsidTr="00A13D70">
        <w:trPr>
          <w:trHeight w:val="680"/>
        </w:trPr>
        <w:tc>
          <w:tcPr>
            <w:tcW w:w="4440" w:type="dxa"/>
          </w:tcPr>
          <w:p w14:paraId="388D2E7C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723" w:type="dxa"/>
          </w:tcPr>
          <w:p w14:paraId="1B3D24D0" w14:textId="77777777" w:rsidR="00785C0B" w:rsidRPr="00C70E63" w:rsidRDefault="00785C0B" w:rsidP="0083720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6328B036" w14:textId="2247B09F" w:rsidR="00785C0B" w:rsidRPr="00C70E63" w:rsidRDefault="001A4D8E" w:rsidP="0083720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(注)</w:t>
      </w:r>
    </w:p>
    <w:p w14:paraId="2AFCFBD5" w14:textId="0B4D88F2" w:rsidR="00785C0B" w:rsidRPr="00C70E63" w:rsidRDefault="001A4D8E" w:rsidP="00837208">
      <w:pPr>
        <w:spacing w:line="36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1 取組ﾒﾆｭｰには､取組実施者において取り組んでいるﾒﾆｭｰを記入し､適宜､行を追加すること｡</w:t>
      </w:r>
    </w:p>
    <w:p w14:paraId="541BB9F3" w14:textId="24FE93F7" w:rsidR="005D4BD9" w:rsidRPr="00C70E63" w:rsidRDefault="001A4D8E" w:rsidP="00FC7A8D">
      <w:pPr>
        <w:spacing w:line="360" w:lineRule="exact"/>
        <w:ind w:left="240" w:hangingChars="100" w:hanging="2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1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2 参加農業者が､中間期間までにどのような取組を行ったのか､また､取組前と比べてどの程度取組が進んでいるか､使用記録等を参照し記入してください｡</w:t>
      </w:r>
    </w:p>
    <w:p w14:paraId="46B992F7" w14:textId="09BF1D08" w:rsidR="005D4BD9" w:rsidRPr="00011F27" w:rsidRDefault="005D4BD9" w:rsidP="005D4BD9">
      <w:pPr>
        <w:overflowPunct w:val="0"/>
        <w:spacing w:line="260" w:lineRule="exact"/>
        <w:ind w:firstLineChars="50" w:firstLine="103"/>
        <w:jc w:val="center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Cs w:val="20"/>
        </w:rPr>
      </w:pPr>
      <w:bookmarkStart w:id="0" w:name="_GoBack"/>
      <w:bookmarkEnd w:id="0"/>
    </w:p>
    <w:p w14:paraId="6E454CA0" w14:textId="03C9736F" w:rsidR="005D4BD9" w:rsidRPr="00011F27" w:rsidRDefault="005D4BD9" w:rsidP="005D4BD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5D4BD9" w:rsidRPr="00011F27" w:rsidSect="00FC7A8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C808" w14:textId="77777777" w:rsidR="00D12148" w:rsidRDefault="00D12148" w:rsidP="00B10255">
      <w:r>
        <w:separator/>
      </w:r>
    </w:p>
  </w:endnote>
  <w:endnote w:type="continuationSeparator" w:id="0">
    <w:p w14:paraId="7A086FA0" w14:textId="77777777" w:rsidR="00D12148" w:rsidRDefault="00D12148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084C" w14:textId="77777777" w:rsidR="00D12148" w:rsidRDefault="00D12148" w:rsidP="00B10255">
      <w:r>
        <w:separator/>
      </w:r>
    </w:p>
  </w:footnote>
  <w:footnote w:type="continuationSeparator" w:id="0">
    <w:p w14:paraId="56AF0933" w14:textId="77777777" w:rsidR="00D12148" w:rsidRDefault="00D12148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12148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C7A8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4F27-DB73-485B-9CB5-AAE50C3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8:00Z</dcterms:modified>
</cp:coreProperties>
</file>